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F6" w:rsidRDefault="000A05F6" w:rsidP="000A05F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24130</wp:posOffset>
            </wp:positionV>
            <wp:extent cx="7715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5F6" w:rsidRDefault="000A05F6" w:rsidP="000A05F6"/>
    <w:p w:rsidR="000A05F6" w:rsidRDefault="000A05F6" w:rsidP="000A05F6"/>
    <w:p w:rsidR="000A05F6" w:rsidRDefault="000A05F6" w:rsidP="000A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5F6" w:rsidRDefault="000A05F6" w:rsidP="008B2C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ЕННОЕ УЧРЕЖДЕНИЕ</w:t>
      </w:r>
    </w:p>
    <w:p w:rsidR="000A05F6" w:rsidRDefault="000A05F6" w:rsidP="008B2C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0A05F6" w:rsidRDefault="000A05F6" w:rsidP="008B2C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РАЙСКИЙ СПЕЦИАЛИЗИРОЫВАННЫЙ ДОМ РЕБЕНКА»</w:t>
      </w:r>
    </w:p>
    <w:p w:rsidR="000A05F6" w:rsidRDefault="000A05F6" w:rsidP="000A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5F6" w:rsidRDefault="000A05F6" w:rsidP="008B2C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05D0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05D00">
        <w:rPr>
          <w:rFonts w:ascii="Times New Roman" w:hAnsi="Times New Roman" w:cs="Times New Roman"/>
          <w:b/>
          <w:sz w:val="36"/>
          <w:szCs w:val="36"/>
        </w:rPr>
        <w:t>Р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05D00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05D00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05D00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05D00">
        <w:rPr>
          <w:rFonts w:ascii="Times New Roman" w:hAnsi="Times New Roman" w:cs="Times New Roman"/>
          <w:b/>
          <w:sz w:val="36"/>
          <w:szCs w:val="36"/>
        </w:rPr>
        <w:t>З</w:t>
      </w:r>
    </w:p>
    <w:p w:rsidR="00263D7F" w:rsidRDefault="00263D7F" w:rsidP="008B2C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263D7F" w:rsidRDefault="00263D7F" w:rsidP="00263D7F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печительском совете казенного учреждения Ханты-Мансийского автономного округа – Югры «Урайский специализированный Дом ребенка»</w:t>
      </w:r>
    </w:p>
    <w:p w:rsidR="000A05F6" w:rsidRDefault="000A05F6" w:rsidP="00A85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5F6" w:rsidRDefault="000A05F6" w:rsidP="000A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                                                                                № _______</w:t>
      </w:r>
    </w:p>
    <w:p w:rsidR="000A05F6" w:rsidRDefault="00263D7F" w:rsidP="000A05F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. Урай</w:t>
      </w:r>
    </w:p>
    <w:p w:rsidR="000A05F6" w:rsidRDefault="000A05F6" w:rsidP="000A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5F6" w:rsidRDefault="000A05F6" w:rsidP="000A05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пункта 59 Постановления Правительства РФ от 24 мая 2014 г.</w:t>
      </w:r>
      <w:r w:rsidR="00B000C7">
        <w:rPr>
          <w:rFonts w:ascii="Times New Roman" w:hAnsi="Times New Roman" w:cs="Times New Roman"/>
          <w:sz w:val="28"/>
          <w:szCs w:val="28"/>
        </w:rPr>
        <w:t xml:space="preserve"> № 481</w:t>
      </w:r>
      <w:r>
        <w:rPr>
          <w:rFonts w:ascii="Times New Roman" w:hAnsi="Times New Roman" w:cs="Times New Roman"/>
          <w:sz w:val="28"/>
          <w:szCs w:val="28"/>
        </w:rPr>
        <w:t xml:space="preserve"> «О деятельности организаций для детей – сирот и детей, оставшихся без попечения родителей, и об устройстве в них детей, оставшихся без попечения родителей»</w:t>
      </w:r>
    </w:p>
    <w:p w:rsidR="000A05F6" w:rsidRPr="00263D7F" w:rsidRDefault="00263D7F" w:rsidP="008B2C29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3D7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D7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D7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D7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3D7F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3D7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D7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D7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D7F">
        <w:rPr>
          <w:rFonts w:ascii="Times New Roman" w:hAnsi="Times New Roman" w:cs="Times New Roman"/>
          <w:b/>
          <w:sz w:val="28"/>
          <w:szCs w:val="28"/>
        </w:rPr>
        <w:t>ю:</w:t>
      </w:r>
    </w:p>
    <w:p w:rsidR="000A05F6" w:rsidRDefault="000A05F6" w:rsidP="000A05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D7F" w:rsidRDefault="000A05F6" w:rsidP="00263D7F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0DE5">
        <w:rPr>
          <w:rFonts w:ascii="Times New Roman" w:hAnsi="Times New Roman" w:cs="Times New Roman"/>
          <w:sz w:val="28"/>
          <w:szCs w:val="28"/>
        </w:rPr>
        <w:t>Утвердит</w:t>
      </w:r>
      <w:r w:rsidR="00592315" w:rsidRPr="00880DE5">
        <w:rPr>
          <w:rFonts w:ascii="Times New Roman" w:hAnsi="Times New Roman" w:cs="Times New Roman"/>
          <w:sz w:val="28"/>
          <w:szCs w:val="28"/>
        </w:rPr>
        <w:t>ь состав П</w:t>
      </w:r>
      <w:r w:rsidRPr="00880DE5"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="00263D7F">
        <w:rPr>
          <w:rFonts w:ascii="Times New Roman" w:hAnsi="Times New Roman" w:cs="Times New Roman"/>
          <w:sz w:val="28"/>
          <w:szCs w:val="28"/>
        </w:rPr>
        <w:t xml:space="preserve"> казенного учреждения Ханты-Мансийского автономного округа – Югры «Урайский специализированный Дом ребенка» </w:t>
      </w:r>
      <w:r w:rsidR="00263D7F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по тексту Дом ребенка)</w:t>
      </w:r>
      <w:r w:rsidR="008F1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риложением  1</w:t>
      </w:r>
      <w:r w:rsidR="00263D7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80DE5" w:rsidRPr="00263D7F" w:rsidRDefault="00830664" w:rsidP="00880DE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3D7F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 Положение о попечительском совете  Дом</w:t>
      </w:r>
      <w:r w:rsidR="00263D7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6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</w:t>
      </w:r>
      <w:r w:rsidR="0026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1DD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риложением 2</w:t>
      </w:r>
      <w:r w:rsidR="00263D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0DE5" w:rsidRDefault="00880DE5" w:rsidP="00880DE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0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план работы Попечительского совета </w:t>
      </w:r>
      <w:r w:rsidR="0026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а ребенка </w:t>
      </w:r>
      <w:r w:rsidR="008F1DD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 п</w:t>
      </w:r>
      <w:r w:rsidR="00263D7F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</w:t>
      </w:r>
      <w:r w:rsidR="008F1DD6">
        <w:rPr>
          <w:rFonts w:ascii="Times New Roman" w:hAnsi="Times New Roman" w:cs="Times New Roman"/>
          <w:sz w:val="28"/>
          <w:szCs w:val="28"/>
          <w:shd w:val="clear" w:color="auto" w:fill="FFFFFF"/>
        </w:rPr>
        <w:t>м 3</w:t>
      </w:r>
      <w:r w:rsidR="00263D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1DD6" w:rsidRDefault="008F1DD6" w:rsidP="00880DE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0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ем приказа оставляю за собой. </w:t>
      </w:r>
    </w:p>
    <w:p w:rsidR="00880DE5" w:rsidRDefault="00880DE5" w:rsidP="00880DE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3D7F" w:rsidRDefault="00263D7F" w:rsidP="00880DE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3D7F" w:rsidRPr="00880DE5" w:rsidRDefault="00263D7F" w:rsidP="00880DE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0DE5" w:rsidRPr="00880DE5" w:rsidRDefault="00B0484B" w:rsidP="00880DE5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ио</w:t>
      </w:r>
      <w:proofErr w:type="spellEnd"/>
      <w:r w:rsidR="00DB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880DE5">
        <w:rPr>
          <w:rFonts w:ascii="Times New Roman" w:hAnsi="Times New Roman" w:cs="Times New Roman"/>
          <w:sz w:val="28"/>
          <w:szCs w:val="28"/>
          <w:shd w:val="clear" w:color="auto" w:fill="FFFFFF"/>
        </w:rPr>
        <w:t>лавного врача</w:t>
      </w:r>
      <w:r w:rsidR="00880DE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80DE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80DE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80DE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80DE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80DE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Ю.С. </w:t>
      </w:r>
      <w:proofErr w:type="spellStart"/>
      <w:r w:rsidR="00880DE5">
        <w:rPr>
          <w:rFonts w:ascii="Times New Roman" w:hAnsi="Times New Roman" w:cs="Times New Roman"/>
          <w:sz w:val="28"/>
          <w:szCs w:val="28"/>
          <w:shd w:val="clear" w:color="auto" w:fill="FFFFFF"/>
        </w:rPr>
        <w:t>Нещерет</w:t>
      </w:r>
      <w:proofErr w:type="spellEnd"/>
    </w:p>
    <w:p w:rsidR="00880DE5" w:rsidRPr="00880DE5" w:rsidRDefault="00880DE5" w:rsidP="00880D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0DE5" w:rsidRDefault="00880DE5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0DE5" w:rsidRDefault="00880DE5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484B" w:rsidRDefault="00B0484B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484B" w:rsidRDefault="00B0484B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484B" w:rsidRDefault="00B0484B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484B" w:rsidRDefault="00B0484B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DD6" w:rsidRDefault="008F1DD6" w:rsidP="008F1DD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F1DD6" w:rsidRDefault="008F1DD6" w:rsidP="008F1DD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приказом </w:t>
      </w:r>
    </w:p>
    <w:p w:rsidR="008F1DD6" w:rsidRDefault="008F1DD6" w:rsidP="008F1DD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 ХМАО-Югры «Урайский специализированный </w:t>
      </w:r>
    </w:p>
    <w:p w:rsidR="008F1DD6" w:rsidRDefault="003C5166" w:rsidP="008F1DD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ре</w:t>
      </w:r>
      <w:r w:rsidR="00445782">
        <w:rPr>
          <w:rFonts w:ascii="Times New Roman" w:hAnsi="Times New Roman" w:cs="Times New Roman"/>
          <w:sz w:val="24"/>
          <w:szCs w:val="24"/>
        </w:rPr>
        <w:t>бенка» от_____20____г.  №________</w:t>
      </w:r>
    </w:p>
    <w:p w:rsidR="008F1DD6" w:rsidRDefault="008F1DD6" w:rsidP="008F1DD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DD6" w:rsidRDefault="008F1DD6" w:rsidP="008F1DD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АВ  ПОПЕЧИТЕЛЬСКОГО СОВЕТА </w:t>
      </w:r>
    </w:p>
    <w:p w:rsidR="008F1DD6" w:rsidRDefault="008F1DD6" w:rsidP="008F1DD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ЕННОГО УЧРЕЖДЕНИЯ</w:t>
      </w:r>
    </w:p>
    <w:p w:rsidR="008F1DD6" w:rsidRDefault="008F1DD6" w:rsidP="008F1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АНТЫ-МАНСИЙСКОГО АВТОНОМНОГО ОКРУГА – ЮГРЫ </w:t>
      </w:r>
    </w:p>
    <w:p w:rsidR="008F1DD6" w:rsidRDefault="008F1DD6" w:rsidP="008F1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РАЙСКИЙ СПЕЦИАЛИЗИРОВАННЫЙ ДОМ РЕБЕНКА»  </w:t>
      </w:r>
    </w:p>
    <w:p w:rsidR="00B0484B" w:rsidRDefault="00B0484B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484B" w:rsidRDefault="00B0484B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DD6" w:rsidRDefault="008F1DD6" w:rsidP="008F1DD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седатель Попечительского совета: </w:t>
      </w:r>
    </w:p>
    <w:p w:rsidR="008F1DD6" w:rsidRDefault="008F1DD6" w:rsidP="008F1DD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форова Алина Николаевна, старший помощник руководителя следственного Управления следственного комитета России по ХМА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заимодействию со СМИ. </w:t>
      </w:r>
    </w:p>
    <w:p w:rsidR="008F1DD6" w:rsidRDefault="008F1DD6" w:rsidP="008F1DD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1DD6" w:rsidRDefault="008F1DD6" w:rsidP="008F1DD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ь председателя Попечительского совета:</w:t>
      </w:r>
    </w:p>
    <w:p w:rsidR="008F1DD6" w:rsidRDefault="008F1DD6" w:rsidP="008F1DD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оз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Федоровна, заместитель председателя совета, начальник отдела хозяйственного обеспечения Т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йнефте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не коммерческой общественной организации «Женсовет», депутат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рай. </w:t>
      </w:r>
    </w:p>
    <w:p w:rsidR="008F1DD6" w:rsidRDefault="008F1DD6" w:rsidP="008F1DD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1DD6" w:rsidRDefault="008F1DD6" w:rsidP="008F1DD6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опечительского совета</w:t>
      </w:r>
    </w:p>
    <w:p w:rsidR="008F1DD6" w:rsidRDefault="008F1DD6" w:rsidP="008F1DD6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ок Татьяна Михайловна начальник отдела опеки и попечительства администрации города Урай.;</w:t>
      </w:r>
    </w:p>
    <w:p w:rsidR="008F1DD6" w:rsidRPr="00263D7F" w:rsidRDefault="008F1DD6" w:rsidP="008F1DD6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63D7F">
        <w:rPr>
          <w:rFonts w:ascii="Times New Roman" w:hAnsi="Times New Roman" w:cs="Times New Roman"/>
          <w:sz w:val="28"/>
          <w:szCs w:val="28"/>
        </w:rPr>
        <w:t>Подбуцкая</w:t>
      </w:r>
      <w:proofErr w:type="spellEnd"/>
      <w:r w:rsidRPr="00263D7F">
        <w:rPr>
          <w:rFonts w:ascii="Times New Roman" w:hAnsi="Times New Roman" w:cs="Times New Roman"/>
          <w:sz w:val="28"/>
          <w:szCs w:val="28"/>
        </w:rPr>
        <w:t xml:space="preserve"> Елена Николаевна, директор </w:t>
      </w:r>
      <w:r w:rsidRPr="0026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бюджетного общеобразовательного учреждения средняя общеобразовательная школа №5  города Урай, депутат Думы </w:t>
      </w:r>
      <w:proofErr w:type="gramStart"/>
      <w:r w:rsidRPr="00263D7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263D7F">
        <w:rPr>
          <w:rFonts w:ascii="Times New Roman" w:hAnsi="Times New Roman" w:cs="Times New Roman"/>
          <w:sz w:val="28"/>
          <w:szCs w:val="28"/>
          <w:shd w:val="clear" w:color="auto" w:fill="FFFFFF"/>
        </w:rPr>
        <w:t>. Урай.;</w:t>
      </w:r>
    </w:p>
    <w:p w:rsidR="008F1DD6" w:rsidRDefault="008F1DD6" w:rsidP="008F1D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шнир Алексей Анатольевич, главный врач БУ ХМАО-Югры "Урайская окружная больница медицинской реабилитации", ч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й палаты ХМАО – Югры.</w:t>
      </w:r>
    </w:p>
    <w:p w:rsidR="008F1DD6" w:rsidRDefault="008F1DD6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DD6" w:rsidRDefault="008F1DD6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DD6" w:rsidRDefault="008F1DD6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DD6" w:rsidRDefault="008F1DD6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DD6" w:rsidRDefault="008F1DD6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DD6" w:rsidRDefault="008F1DD6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DD6" w:rsidRDefault="008F1DD6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DD6" w:rsidRDefault="008F1DD6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DD6" w:rsidRDefault="008F1DD6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DD6" w:rsidRDefault="008F1DD6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DD6" w:rsidRDefault="008F1DD6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DD6" w:rsidRDefault="008F1DD6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DD6" w:rsidRDefault="008F1DD6" w:rsidP="008B2C29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DD6" w:rsidRDefault="008F1DD6" w:rsidP="00263D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DD6" w:rsidRDefault="008F1DD6" w:rsidP="00263D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D7F" w:rsidRDefault="008F1DD6" w:rsidP="00263D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263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D7F" w:rsidRDefault="00263D7F" w:rsidP="00263D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приказом </w:t>
      </w:r>
    </w:p>
    <w:p w:rsidR="00263D7F" w:rsidRDefault="00263D7F" w:rsidP="00263D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 ХМАО-Югры «Урайский специализированный </w:t>
      </w:r>
    </w:p>
    <w:p w:rsidR="00263D7F" w:rsidRDefault="00263D7F" w:rsidP="00263D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ребенка» от</w:t>
      </w:r>
      <w:r w:rsidR="00F4758C">
        <w:rPr>
          <w:rFonts w:ascii="Times New Roman" w:hAnsi="Times New Roman" w:cs="Times New Roman"/>
          <w:sz w:val="24"/>
          <w:szCs w:val="24"/>
        </w:rPr>
        <w:t>______20___г.</w:t>
      </w: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F4758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6EBC" w:rsidRDefault="00126EBC" w:rsidP="00126EB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5210" w:rsidRDefault="00126EBC" w:rsidP="00126EB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63D7F" w:rsidRDefault="00126EBC" w:rsidP="00263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ОПЕЧИТЕЛЬСКОМ СОВЕТЕ </w:t>
      </w:r>
      <w:r w:rsidR="00263D7F">
        <w:rPr>
          <w:rFonts w:ascii="Times New Roman" w:hAnsi="Times New Roman" w:cs="Times New Roman"/>
          <w:b/>
          <w:sz w:val="28"/>
          <w:szCs w:val="28"/>
        </w:rPr>
        <w:t>КАЗЕННОГО УЧРЕЖДЕНИЯ</w:t>
      </w:r>
    </w:p>
    <w:p w:rsidR="00263D7F" w:rsidRDefault="00263D7F" w:rsidP="00263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АНТЫ-МАНСИЙСКОГО АВТОНОМНОГО ОКРУГА – ЮГРЫ </w:t>
      </w:r>
    </w:p>
    <w:p w:rsidR="00263D7F" w:rsidRDefault="00263D7F" w:rsidP="00263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РАЙСКИЙ СПЕЦИАЛИЗИРОВАННЫЙ ДОМ РЕБЕНКА»  </w:t>
      </w:r>
    </w:p>
    <w:p w:rsidR="00126EBC" w:rsidRDefault="00126EBC" w:rsidP="00263D7F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4240" w:rsidRPr="00126EBC" w:rsidRDefault="008C4240" w:rsidP="00126EB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126EBC" w:rsidRPr="00126EBC" w:rsidRDefault="00126EBC" w:rsidP="00126EBC">
      <w:pPr>
        <w:pStyle w:val="a3"/>
        <w:shd w:val="clear" w:color="auto" w:fill="FFFFFF"/>
        <w:spacing w:after="0" w:line="240" w:lineRule="auto"/>
        <w:ind w:left="1429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240" w:rsidRPr="008C4240" w:rsidRDefault="00340F01" w:rsidP="00012DD1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чительский совет при  </w:t>
      </w:r>
      <w:r w:rsidR="002B4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ом учреждении Ханты-Мансийского автономного округа – Югры «Урайский специализированный </w:t>
      </w:r>
      <w:r w:rsidR="008C2569">
        <w:rPr>
          <w:rFonts w:ascii="Times New Roman" w:eastAsia="Times New Roman" w:hAnsi="Times New Roman" w:cs="Times New Roman"/>
          <w:color w:val="000000"/>
          <w:sz w:val="28"/>
          <w:szCs w:val="28"/>
        </w:rPr>
        <w:t>Дом ребенка</w:t>
      </w:r>
      <w:r w:rsidR="002B44C8">
        <w:rPr>
          <w:rFonts w:ascii="Times New Roman" w:eastAsia="Times New Roman" w:hAnsi="Times New Roman" w:cs="Times New Roman"/>
          <w:color w:val="000000"/>
          <w:sz w:val="28"/>
          <w:szCs w:val="28"/>
        </w:rPr>
        <w:t>»,  (далее по тексту Дом ребенка)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бщественным органом, который создан с целью </w:t>
      </w:r>
      <w:proofErr w:type="gramStart"/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содействия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 ребенка</w:t>
      </w:r>
      <w:proofErr w:type="gramEnd"/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изации уставной деятельности Учреждения, укрепления его материально-технической базы, решения вопросов социальной защиты воспитанников и работников </w:t>
      </w:r>
      <w:r w:rsidR="008C2569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ребенка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0F01" w:rsidRDefault="00F4758C" w:rsidP="00012DD1">
      <w:pPr>
        <w:shd w:val="clear" w:color="auto" w:fill="FFFFFF"/>
        <w:tabs>
          <w:tab w:val="left" w:pos="1134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</w:t>
      </w:r>
      <w:r w:rsidR="00012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12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ечительский совет создаётся по инициативе администрации </w:t>
      </w:r>
      <w:r w:rsidR="008C2569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ребенка</w:t>
      </w:r>
      <w:r w:rsidR="00067D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4240" w:rsidRPr="008C4240" w:rsidRDefault="00340F01" w:rsidP="00012DD1">
      <w:pPr>
        <w:shd w:val="clear" w:color="auto" w:fill="FFFFFF"/>
        <w:tabs>
          <w:tab w:val="left" w:pos="1134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 </w:t>
      </w:r>
      <w:r w:rsidR="00012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2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 Попечительском совете утверждается приказом главного врача </w:t>
      </w:r>
      <w:r w:rsidR="00982F3F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ребенка</w:t>
      </w:r>
      <w:r w:rsidR="00067D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4240" w:rsidRPr="008C4240" w:rsidRDefault="00012DD1" w:rsidP="00012DD1">
      <w:pPr>
        <w:shd w:val="clear" w:color="auto" w:fill="FFFFFF"/>
        <w:tabs>
          <w:tab w:val="left" w:pos="1134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</w:t>
      </w:r>
      <w:proofErr w:type="gramEnd"/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Попечительского совета могут входить представители органов государственной власти, органов местного самоуправления, предпринимательских и финансовых кругов, средств массовой информации, ветеранских, женских, молодёжных, инвалидных, благотворительных и других общественных или религиозных объединений, ассоциаций и фондов, предприятий, организаций и учреждений независимо от форм собственности, в том числе и зарубежных, а также граждане, изъявившие желание работать в Попечительском совете и способные по своим деловым и моральным качествам выпо</w:t>
      </w:r>
      <w:r w:rsidR="00067DCE">
        <w:rPr>
          <w:rFonts w:ascii="Times New Roman" w:eastAsia="Times New Roman" w:hAnsi="Times New Roman" w:cs="Times New Roman"/>
          <w:color w:val="000000"/>
          <w:sz w:val="28"/>
          <w:szCs w:val="28"/>
        </w:rPr>
        <w:t>лнять задачи, стоящие перед ним;</w:t>
      </w:r>
    </w:p>
    <w:p w:rsidR="008C4240" w:rsidRPr="008C4240" w:rsidRDefault="00012DD1" w:rsidP="00012DD1">
      <w:pPr>
        <w:shd w:val="clear" w:color="auto" w:fill="FFFFFF"/>
        <w:tabs>
          <w:tab w:val="left" w:pos="993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    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чительский совет действует на основе гласности, добровол</w:t>
      </w:r>
      <w:r w:rsidR="00067DCE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 и равноправия его членов;</w:t>
      </w:r>
    </w:p>
    <w:p w:rsidR="008C4240" w:rsidRPr="008C4240" w:rsidRDefault="00012DD1" w:rsidP="00012DD1">
      <w:pPr>
        <w:shd w:val="clear" w:color="auto" w:fill="FFFFFF"/>
        <w:tabs>
          <w:tab w:val="left" w:pos="1134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чительский совет реализует свои цели на основе самостоятельности и инициативы своих членов: их творческого, личного, финансового и материального участия во всех областях и направлениях деятельности Попечительского совета, в соответствии с действующим законодательством Российской Федерации, нормами международного</w:t>
      </w:r>
      <w:r w:rsidR="0006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и с настоящим Положением;</w:t>
      </w:r>
    </w:p>
    <w:p w:rsidR="008C4240" w:rsidRPr="008C4240" w:rsidRDefault="00437B98" w:rsidP="00437B98">
      <w:pPr>
        <w:shd w:val="clear" w:color="auto" w:fill="FFFFFF"/>
        <w:tabs>
          <w:tab w:val="left" w:pos="426"/>
          <w:tab w:val="left" w:pos="1134"/>
          <w:tab w:val="left" w:pos="198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12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ечительский совет действует в тесном контакте с администрацией </w:t>
      </w:r>
      <w:r w:rsidR="00982F3F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ребе</w:t>
      </w:r>
      <w:r w:rsidR="00177851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учредителями. Он не вправе вмешиваться в текущую оперативно-распорядительную деятельность администрации. Решения Попечительского совета имеют рекомендател</w:t>
      </w:r>
      <w:r w:rsidR="00067DCE">
        <w:rPr>
          <w:rFonts w:ascii="Times New Roman" w:eastAsia="Times New Roman" w:hAnsi="Times New Roman" w:cs="Times New Roman"/>
          <w:color w:val="000000"/>
          <w:sz w:val="28"/>
          <w:szCs w:val="28"/>
        </w:rPr>
        <w:t>ьный и консультативный характер;</w:t>
      </w:r>
    </w:p>
    <w:p w:rsidR="008C4240" w:rsidRPr="008C4240" w:rsidRDefault="008718E7" w:rsidP="008718E7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8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Попечительского совета исполняют свои обязанности безвозмездно без отрыва от основной производст</w:t>
      </w:r>
      <w:r w:rsidR="00067DCE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 и служебной деятельности;</w:t>
      </w:r>
    </w:p>
    <w:p w:rsidR="008C4240" w:rsidRDefault="008718E7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9 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заседаний Попечительского совета:  </w:t>
      </w:r>
      <w:proofErr w:type="gramStart"/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77851">
        <w:rPr>
          <w:rFonts w:ascii="Times New Roman" w:eastAsia="Times New Roman" w:hAnsi="Times New Roman" w:cs="Times New Roman"/>
          <w:color w:val="000000"/>
          <w:sz w:val="28"/>
          <w:szCs w:val="28"/>
        </w:rPr>
        <w:t>Урай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7785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B44C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85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2B44C8">
        <w:rPr>
          <w:rFonts w:ascii="Times New Roman" w:eastAsia="Times New Roman" w:hAnsi="Times New Roman" w:cs="Times New Roman"/>
          <w:color w:val="000000"/>
          <w:sz w:val="28"/>
          <w:szCs w:val="28"/>
        </w:rPr>
        <w:t>орайон</w:t>
      </w:r>
      <w:r w:rsidR="00177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«Д», дом 61 </w:t>
      </w:r>
      <w:r w:rsidR="002B4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 ХМАО-Югры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77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айский специализированный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Дом ребёнка»</w:t>
      </w:r>
      <w:r w:rsidR="008B2C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2751" w:rsidRPr="008C4240" w:rsidRDefault="00FB2751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240" w:rsidRPr="00AA4B72" w:rsidRDefault="008C4240" w:rsidP="00263D7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 и задачи Попечительского совета.</w:t>
      </w:r>
    </w:p>
    <w:p w:rsidR="00AA4B72" w:rsidRPr="008C2569" w:rsidRDefault="00AA4B72" w:rsidP="00AA4B72">
      <w:pPr>
        <w:pStyle w:val="a3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569" w:rsidRDefault="008718E7" w:rsidP="008718E7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A214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ует привлечению внебюджетных источников финансирования для обеспечения деятельности и развития Учреждения;</w:t>
      </w:r>
    </w:p>
    <w:p w:rsidR="008C4240" w:rsidRPr="008C4240" w:rsidRDefault="000A2141" w:rsidP="002B44C8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йствует совершенствованию материально-технической базы </w:t>
      </w:r>
      <w:r w:rsidR="008B2C29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ребенка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, благоустройству его помещений и территории;</w:t>
      </w:r>
    </w:p>
    <w:p w:rsidR="008C4240" w:rsidRPr="008C4240" w:rsidRDefault="000A2141" w:rsidP="002B44C8">
      <w:pPr>
        <w:shd w:val="clear" w:color="auto" w:fill="FFFFFF"/>
        <w:tabs>
          <w:tab w:val="left" w:pos="1134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йствует улучшению условий </w:t>
      </w:r>
      <w:r w:rsidR="00067DC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 воспитанников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7DCE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ребенка;</w:t>
      </w:r>
    </w:p>
    <w:p w:rsidR="008C4240" w:rsidRPr="008C4240" w:rsidRDefault="00067DCE" w:rsidP="00067DCE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</w:t>
      </w:r>
      <w:proofErr w:type="gramEnd"/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 предложения в администрацию Учреждения, а также в органы государственной власти по вопросам защиты прав и интересов воспитанников;</w:t>
      </w:r>
    </w:p>
    <w:p w:rsidR="008B2C29" w:rsidRDefault="00067DCE" w:rsidP="00067DCE">
      <w:pPr>
        <w:shd w:val="clear" w:color="auto" w:fill="FFFFFF"/>
        <w:tabs>
          <w:tab w:val="left" w:pos="993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</w:t>
      </w:r>
      <w:proofErr w:type="gramEnd"/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атривает другие вопросы,  в рамках уставной деятельности </w:t>
      </w:r>
      <w:r w:rsidR="008B2C29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ребенка.</w:t>
      </w:r>
    </w:p>
    <w:p w:rsidR="008C4240" w:rsidRPr="008C4240" w:rsidRDefault="008C4240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240" w:rsidRPr="00AA4B72" w:rsidRDefault="008C4240" w:rsidP="00263D7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формирования Попечительского совета</w:t>
      </w:r>
    </w:p>
    <w:p w:rsidR="00AA4B72" w:rsidRPr="002B44C8" w:rsidRDefault="00AA4B72" w:rsidP="00AA4B72">
      <w:pPr>
        <w:pStyle w:val="a3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240" w:rsidRPr="008C4240" w:rsidRDefault="00341655" w:rsidP="002C1C59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 </w:t>
      </w:r>
      <w:r w:rsidR="002C1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вр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 ребенка</w:t>
      </w: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ет кандидатов</w:t>
      </w: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ти в состав Попечительского сов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хождения в Попечительский совет кандидату достаточно 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е </w:t>
      </w:r>
      <w:r w:rsidR="00725AD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приглашение;</w:t>
      </w:r>
    </w:p>
    <w:p w:rsidR="008C4240" w:rsidRPr="008C4240" w:rsidRDefault="00725AD4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 </w:t>
      </w:r>
      <w:r w:rsidR="002C1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членов По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ского совета не ограничено;</w:t>
      </w:r>
    </w:p>
    <w:p w:rsidR="008C4240" w:rsidRPr="008C4240" w:rsidRDefault="00230EAE" w:rsidP="009F4BBB">
      <w:pPr>
        <w:shd w:val="clear" w:color="auto" w:fill="FFFFFF"/>
        <w:tabs>
          <w:tab w:val="left" w:pos="85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43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25AD4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743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4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ечительский совет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ет Председателя</w:t>
      </w:r>
      <w:r w:rsidR="00356C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6C05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Председателя</w:t>
      </w:r>
      <w:r w:rsidR="00356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кретаря</w:t>
      </w:r>
      <w:r w:rsidR="00356C05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ечительс</w:t>
      </w:r>
      <w:r w:rsidR="002C1C5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совета,</w:t>
      </w:r>
      <w:r w:rsidR="00AB6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числа его членов,</w:t>
      </w:r>
      <w:r w:rsidR="002C1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инством голосов сроком на </w:t>
      </w:r>
      <w:r w:rsidR="00725AD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725AD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356C05" w:rsidRPr="00356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4BBB" w:rsidRPr="008C4240" w:rsidRDefault="0095611F" w:rsidP="009F4BB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 </w:t>
      </w:r>
      <w:r w:rsidR="009F4BBB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выбираемые на должности Председателя Попечительского совета, заместителя Председателя и секретаря, могут переизби</w:t>
      </w:r>
      <w:r w:rsidR="00CB26FA">
        <w:rPr>
          <w:rFonts w:ascii="Times New Roman" w:eastAsia="Times New Roman" w:hAnsi="Times New Roman" w:cs="Times New Roman"/>
          <w:color w:val="000000"/>
          <w:sz w:val="28"/>
          <w:szCs w:val="28"/>
        </w:rPr>
        <w:t>раться неограниченное число раз;</w:t>
      </w:r>
    </w:p>
    <w:p w:rsidR="009F4BBB" w:rsidRDefault="009F4BBB" w:rsidP="009F4BB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  </w:t>
      </w: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 представители могут быть приняты в состав Попечительского совета при условии, что за их кандидатуры проголосовало более половины от числа присутствующих на заседании совета, которое рассматривало вопрос приёма новых членов Попечительского совета.</w:t>
      </w:r>
    </w:p>
    <w:p w:rsidR="008C4240" w:rsidRPr="008C4240" w:rsidRDefault="008C4240" w:rsidP="0095611F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559" w:rsidRPr="008C4240" w:rsidRDefault="00800559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240" w:rsidRPr="00AA4B72" w:rsidRDefault="008C4240" w:rsidP="00263D7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 и полномочия Попечительского совета.</w:t>
      </w:r>
    </w:p>
    <w:p w:rsidR="00AA4B72" w:rsidRPr="00660DDF" w:rsidRDefault="00AA4B72" w:rsidP="00AA4B72">
      <w:pPr>
        <w:pStyle w:val="a3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240" w:rsidRPr="008C4240" w:rsidRDefault="00CB26FA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чительский совет в лице каждого его члена обладает всеми его правами и полномочиями, необходимыми для выполнения им своих фун</w:t>
      </w:r>
      <w:r w:rsidR="00800559">
        <w:rPr>
          <w:rFonts w:ascii="Times New Roman" w:eastAsia="Times New Roman" w:hAnsi="Times New Roman" w:cs="Times New Roman"/>
          <w:color w:val="000000"/>
          <w:sz w:val="28"/>
          <w:szCs w:val="28"/>
        </w:rPr>
        <w:t>кций, предусмотренных разделом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8C4240" w:rsidRPr="008C4240" w:rsidRDefault="00CB26FA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ет контроль за целевым использованием администрацией Учреждения, привлечённых Попечит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советом внебюджетных средств;</w:t>
      </w:r>
    </w:p>
    <w:p w:rsidR="008C4240" w:rsidRPr="008C4240" w:rsidRDefault="00CB26FA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меет право:</w:t>
      </w:r>
    </w:p>
    <w:p w:rsidR="008C4240" w:rsidRPr="008C4240" w:rsidRDefault="008C4240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93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предложения администрации</w:t>
      </w:r>
      <w:r w:rsidR="00CB2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 ребенка</w:t>
      </w: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вершенствованию деятельности </w:t>
      </w:r>
      <w:r w:rsidR="00CB26F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недрению передового опыта, укреплению кадрового состава и развитию его материально-технической базы;</w:t>
      </w:r>
    </w:p>
    <w:p w:rsidR="008C4240" w:rsidRPr="008C4240" w:rsidRDefault="008C4240" w:rsidP="00263D7F">
      <w:pPr>
        <w:shd w:val="clear" w:color="auto" w:fill="FFFFFF"/>
        <w:tabs>
          <w:tab w:val="left" w:pos="1134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93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конференциях, совещаниях и сем</w:t>
      </w:r>
      <w:r w:rsidR="00800559">
        <w:rPr>
          <w:rFonts w:ascii="Times New Roman" w:eastAsia="Times New Roman" w:hAnsi="Times New Roman" w:cs="Times New Roman"/>
          <w:color w:val="000000"/>
          <w:sz w:val="28"/>
          <w:szCs w:val="28"/>
        </w:rPr>
        <w:t>инарах по вопросу деятельности Дома ребенка</w:t>
      </w:r>
      <w:r w:rsidR="000832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4240" w:rsidRPr="008C4240" w:rsidRDefault="00CB26FA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ных недостатках Учреждения Председатель Попечительского совета ставит в известность администрацию Учреждения и вносит п</w:t>
      </w:r>
      <w:r w:rsidR="000832FA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ия по их устранению;</w:t>
      </w:r>
    </w:p>
    <w:p w:rsidR="008C4240" w:rsidRDefault="00CB26FA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  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чительский совет имеет право получать от администрации Учреждения все документы, материалы и разъяснения, необходимые для его работы, содержание которых относится к компетенции Попечительского совета.</w:t>
      </w:r>
    </w:p>
    <w:p w:rsidR="00800559" w:rsidRPr="008C4240" w:rsidRDefault="00800559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240" w:rsidRPr="00AA4B72" w:rsidRDefault="008C4240" w:rsidP="00263D7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 Попечительского совета</w:t>
      </w:r>
    </w:p>
    <w:p w:rsidR="00AA4B72" w:rsidRPr="00660DDF" w:rsidRDefault="00AA4B72" w:rsidP="00AA4B72">
      <w:pPr>
        <w:pStyle w:val="a3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240" w:rsidRPr="008C4240" w:rsidRDefault="000832FA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опечительского совета организует работу Попечительского совета, созывает заседания Попечительского совета и председательствует на них, организует на заседаниях ведение протоколов.</w:t>
      </w:r>
    </w:p>
    <w:p w:rsidR="008C4240" w:rsidRPr="008C4240" w:rsidRDefault="000832FA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отсутствия Председателя Попечительского совета, его функции осуществляет заместитель Председателя Попечительского совета, а в случае отсутствия заместителя Председателя, функции Председателя выполняет один из членов совета по решению Попечительского совета.</w:t>
      </w:r>
    </w:p>
    <w:p w:rsidR="008C4240" w:rsidRDefault="000832FA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 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едседатели Попечительского совета исполняют обязанности Председателя попеременно.</w:t>
      </w:r>
    </w:p>
    <w:p w:rsidR="00800559" w:rsidRPr="008C4240" w:rsidRDefault="00800559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240" w:rsidRPr="00AA4B72" w:rsidRDefault="008C4240" w:rsidP="00263D7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нности членов Попечительского совета.</w:t>
      </w:r>
    </w:p>
    <w:p w:rsidR="00AA4B72" w:rsidRPr="00660DDF" w:rsidRDefault="00AA4B72" w:rsidP="00AA4B72">
      <w:pPr>
        <w:pStyle w:val="a3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240" w:rsidRPr="008C4240" w:rsidRDefault="000832FA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 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Попечительского совета при осуществлении своих прав и исполнении обязанностей должны действовать добросовестно и разумно в интересах Учреждения.</w:t>
      </w:r>
    </w:p>
    <w:p w:rsidR="008C4240" w:rsidRPr="008C4240" w:rsidRDefault="000832FA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    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Попечительского совета обязаны:</w:t>
      </w:r>
    </w:p>
    <w:p w:rsidR="008C4240" w:rsidRPr="008C4240" w:rsidRDefault="008C4240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5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83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активное участие в работе Попечительского совета;</w:t>
      </w:r>
    </w:p>
    <w:p w:rsidR="008C4240" w:rsidRPr="008C4240" w:rsidRDefault="008C4240" w:rsidP="00263D7F">
      <w:pPr>
        <w:shd w:val="clear" w:color="auto" w:fill="FFFFFF"/>
        <w:tabs>
          <w:tab w:val="left" w:pos="709"/>
          <w:tab w:val="left" w:pos="1418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00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доводить до сведения Попечительского совета любую полученную ими информацию, представляющую интерес с точки зрения функций и задач Попечительского совета;</w:t>
      </w:r>
    </w:p>
    <w:p w:rsidR="008C4240" w:rsidRPr="008C4240" w:rsidRDefault="008C4240" w:rsidP="00263D7F">
      <w:pPr>
        <w:shd w:val="clear" w:color="auto" w:fill="FFFFFF"/>
        <w:tabs>
          <w:tab w:val="left" w:pos="1134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5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 использовать собственные возможности, способствующей деятельности Попечительского совета и Учреждения;</w:t>
      </w:r>
    </w:p>
    <w:p w:rsidR="008C4240" w:rsidRDefault="008C4240" w:rsidP="00263D7F">
      <w:pPr>
        <w:shd w:val="clear" w:color="auto" w:fill="FFFFFF"/>
        <w:tabs>
          <w:tab w:val="left" w:pos="1134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00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, в устном или письменном виде информировать Попечительский совет о досрочном прекращении своего участия в его работе.</w:t>
      </w:r>
    </w:p>
    <w:p w:rsidR="00AA4B72" w:rsidRPr="00AA4B72" w:rsidRDefault="008C4240" w:rsidP="00AA4B7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седания Попечительского совета</w:t>
      </w:r>
    </w:p>
    <w:p w:rsidR="00AA4B72" w:rsidRPr="00AA4B72" w:rsidRDefault="00AA4B72" w:rsidP="00AA4B72">
      <w:pPr>
        <w:pStyle w:val="a3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240" w:rsidRPr="00AA4B72" w:rsidRDefault="00C959F9" w:rsidP="00AA4B72">
      <w:pPr>
        <w:pStyle w:val="a3"/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  </w:t>
      </w:r>
      <w:r w:rsidR="008C4240" w:rsidRPr="00AA4B7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Попечительского совета принимаются на его заседаниях, проводимых ежеквартально</w:t>
      </w:r>
      <w:r w:rsidR="003C59E2" w:rsidRPr="00AA4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A4B7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лана</w:t>
      </w:r>
      <w:proofErr w:type="gramEnd"/>
      <w:r w:rsidRPr="00AA4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;</w:t>
      </w:r>
    </w:p>
    <w:p w:rsidR="008C4240" w:rsidRPr="008C4240" w:rsidRDefault="00C959F9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Внеочередные заседания Попечительского совета созываются Председателем совета (либо его заместителем) по его собственной инициативе, а также по просьбе членов Попечительского с</w:t>
      </w:r>
      <w:r w:rsidR="00800559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, главного врача Дома ребенка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. Порядок созыва и проведения заседаний Попечительского совета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ся настоящим Положением;</w:t>
      </w:r>
    </w:p>
    <w:p w:rsidR="008C4240" w:rsidRPr="008C4240" w:rsidRDefault="00C959F9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  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я Попечительского совета правомочны при присутствии на них не менее 2/3 от числа всех членов совета. В заседаниях Попечительского совета с правом совещательного голоса участвует главный врач </w:t>
      </w:r>
      <w:r w:rsidR="00D47CB3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ребенка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, а при его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ии – лицо, его замещающее;</w:t>
      </w:r>
    </w:p>
    <w:p w:rsidR="008C4240" w:rsidRPr="008C4240" w:rsidRDefault="00C959F9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4 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на заседание Попечительского совета принимаются путём открытого голосования большинством голосов, присутствующих на заседании членов совета. В случае равенства голосов «За» и «Против» решающим является голос председательствующего. Передача голоса одним членом Попечит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совета другому – запрещается;</w:t>
      </w:r>
    </w:p>
    <w:p w:rsidR="008C4240" w:rsidRPr="008C4240" w:rsidRDefault="00C959F9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несогласия с принятым решением член Попечительского совета может письменно изложить своё мнение, которое подлежит обязате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ению в протокол заседания;</w:t>
      </w:r>
    </w:p>
    <w:p w:rsidR="008C4240" w:rsidRPr="008C4240" w:rsidRDefault="00C959F9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а заседании Попечительского совета ведётся протокол. Ведение протоколов осуществляет секретарь Попечительского совета. В протоколе заседания указывается: место и время его проведения; лица присутствующие на заседании; повестка дня заседания; вопросы, поставленные на голосование и итоги голосования по ним; принятые решения. Протокол заседания Попечительского совета подписываетс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едательствующим и секретарём;</w:t>
      </w:r>
    </w:p>
    <w:p w:rsidR="008C4240" w:rsidRPr="008C4240" w:rsidRDefault="00C959F9" w:rsidP="00C959F9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7  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чительский совет имеет право проводить заочные голосования. Для этого каждому члену Попечительского совета направляется уведомление о проведении заочного заседания с приложением бюллетеней для голосования по каждому вопросу. Член Попечительского совета голосует по каждому вопросу посредством бюллетеней и направляет их в исполн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орган Попечительского совета;</w:t>
      </w:r>
    </w:p>
    <w:p w:rsidR="008C4240" w:rsidRDefault="00C959F9" w:rsidP="00C959F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8</w:t>
      </w:r>
      <w:r>
        <w:rPr>
          <w:rFonts w:ascii="Times New Roman" w:eastAsia="Times New Roman" w:hAnsi="Times New Roman" w:cs="Times New Roman"/>
          <w:color w:val="000000"/>
          <w:sz w:val="48"/>
          <w:szCs w:val="28"/>
        </w:rPr>
        <w:t xml:space="preserve"> 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47CB3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ребенка</w:t>
      </w:r>
      <w:r w:rsidR="008C4240"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Попечительскому совету место для проведения заседаний и хранения установленной документации.</w:t>
      </w:r>
    </w:p>
    <w:p w:rsidR="00221084" w:rsidRPr="008C4240" w:rsidRDefault="00221084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240" w:rsidRPr="00AA4B72" w:rsidRDefault="008C4240" w:rsidP="00263D7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квидация или реорганизация Попечительского совета.</w:t>
      </w:r>
    </w:p>
    <w:p w:rsidR="00AA4B72" w:rsidRPr="00660DDF" w:rsidRDefault="00AA4B72" w:rsidP="00AA4B72">
      <w:pPr>
        <w:pStyle w:val="a3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240" w:rsidRPr="008C4240" w:rsidRDefault="008C4240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квидация и реорганизация Попечительского совета может производиться по решению </w:t>
      </w:r>
      <w:r w:rsidR="00C959F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, а также по решению суда в установленном порядке.</w:t>
      </w:r>
    </w:p>
    <w:p w:rsidR="00D47CB3" w:rsidRDefault="00D47CB3" w:rsidP="00263D7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F48" w:rsidRPr="008C4240" w:rsidRDefault="00446F48" w:rsidP="00263D7F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82889" w:rsidRDefault="00446F48" w:rsidP="00AA4B72">
      <w:pPr>
        <w:tabs>
          <w:tab w:val="left" w:pos="709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C424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8288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F1DD6">
        <w:rPr>
          <w:rFonts w:ascii="Times New Roman" w:hAnsi="Times New Roman" w:cs="Times New Roman"/>
          <w:sz w:val="24"/>
          <w:szCs w:val="24"/>
        </w:rPr>
        <w:t>3</w:t>
      </w:r>
      <w:r w:rsidR="00682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889" w:rsidRDefault="00682889" w:rsidP="0068288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приказом </w:t>
      </w:r>
    </w:p>
    <w:p w:rsidR="00682889" w:rsidRDefault="00682889" w:rsidP="0068288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 ХМАО-Югры «Урайский специализированный </w:t>
      </w:r>
    </w:p>
    <w:p w:rsidR="00682889" w:rsidRDefault="00C959F9" w:rsidP="0068288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ребенка» от________20____г.</w:t>
      </w:r>
      <w:r w:rsidR="00682889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82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889" w:rsidRDefault="00682889" w:rsidP="0068288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2889" w:rsidRDefault="00682889" w:rsidP="0068288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РАБОТЫ </w:t>
      </w:r>
    </w:p>
    <w:p w:rsidR="00682889" w:rsidRDefault="00682889" w:rsidP="00682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ПЕЧИТЕЛЬСКОГО СОВЕТА </w:t>
      </w:r>
      <w:r>
        <w:rPr>
          <w:rFonts w:ascii="Times New Roman" w:hAnsi="Times New Roman" w:cs="Times New Roman"/>
          <w:b/>
          <w:sz w:val="28"/>
          <w:szCs w:val="28"/>
        </w:rPr>
        <w:t>КАЗЕННОГО УЧРЕЖДЕНИЯ</w:t>
      </w:r>
    </w:p>
    <w:p w:rsidR="00682889" w:rsidRDefault="00682889" w:rsidP="00682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АНТЫ-МАНСИЙСКОГО АВТОНОМНОГО ОКРУГА – ЮГРЫ </w:t>
      </w:r>
    </w:p>
    <w:p w:rsidR="00682889" w:rsidRDefault="00682889" w:rsidP="00682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РАЙСКИЙ СПЕЦИАЛИЗИРОВАННЫЙ ДОМ РЕБЕНКА»  </w:t>
      </w:r>
    </w:p>
    <w:p w:rsidR="0036250B" w:rsidRDefault="0036250B" w:rsidP="00682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94" w:type="dxa"/>
        <w:tblLook w:val="04A0"/>
      </w:tblPr>
      <w:tblGrid>
        <w:gridCol w:w="817"/>
        <w:gridCol w:w="4212"/>
        <w:gridCol w:w="2378"/>
        <w:gridCol w:w="2387"/>
      </w:tblGrid>
      <w:tr w:rsidR="0036250B" w:rsidTr="00983B18">
        <w:tc>
          <w:tcPr>
            <w:tcW w:w="817" w:type="dxa"/>
          </w:tcPr>
          <w:p w:rsidR="0036250B" w:rsidRDefault="0036250B" w:rsidP="0036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12" w:type="dxa"/>
          </w:tcPr>
          <w:p w:rsidR="0036250B" w:rsidRDefault="0036250B" w:rsidP="0036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78" w:type="dxa"/>
          </w:tcPr>
          <w:p w:rsidR="0036250B" w:rsidRDefault="0036250B" w:rsidP="0036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87" w:type="dxa"/>
          </w:tcPr>
          <w:p w:rsidR="0036250B" w:rsidRDefault="0036250B" w:rsidP="0036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6250B" w:rsidTr="00983B18">
        <w:tc>
          <w:tcPr>
            <w:tcW w:w="817" w:type="dxa"/>
          </w:tcPr>
          <w:p w:rsidR="0036250B" w:rsidRPr="0036250B" w:rsidRDefault="0036250B" w:rsidP="00983B18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36250B" w:rsidRDefault="00983B18" w:rsidP="00983B1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попечительского совета</w:t>
            </w:r>
          </w:p>
        </w:tc>
        <w:tc>
          <w:tcPr>
            <w:tcW w:w="2378" w:type="dxa"/>
          </w:tcPr>
          <w:p w:rsidR="0036250B" w:rsidRDefault="00983B18" w:rsidP="00362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2387" w:type="dxa"/>
          </w:tcPr>
          <w:p w:rsidR="0036250B" w:rsidRDefault="00983B18" w:rsidP="0026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</w:tc>
      </w:tr>
      <w:tr w:rsidR="00983B18" w:rsidTr="00983B18">
        <w:tc>
          <w:tcPr>
            <w:tcW w:w="817" w:type="dxa"/>
          </w:tcPr>
          <w:p w:rsidR="00983B18" w:rsidRPr="0036250B" w:rsidRDefault="00983B18" w:rsidP="00983B1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983B18" w:rsidRDefault="00983B18" w:rsidP="00983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установлению и развитию социального партнерства с учреждениями, предприятиями города и области, физическими и юридическими лицами</w:t>
            </w:r>
          </w:p>
        </w:tc>
        <w:tc>
          <w:tcPr>
            <w:tcW w:w="2378" w:type="dxa"/>
          </w:tcPr>
          <w:p w:rsidR="00983B18" w:rsidRDefault="00983B18" w:rsidP="009D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87" w:type="dxa"/>
          </w:tcPr>
          <w:p w:rsidR="00983B18" w:rsidRDefault="00983B18" w:rsidP="00983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ечители, администрация Дома ребенка  </w:t>
            </w:r>
          </w:p>
        </w:tc>
      </w:tr>
      <w:tr w:rsidR="009D1C1A" w:rsidTr="00983B18">
        <w:tc>
          <w:tcPr>
            <w:tcW w:w="817" w:type="dxa"/>
          </w:tcPr>
          <w:p w:rsidR="009D1C1A" w:rsidRPr="0036250B" w:rsidRDefault="009D1C1A" w:rsidP="00983B1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9D1C1A" w:rsidRDefault="009D1C1A" w:rsidP="009D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участие членов Попечительского совета в выполнении индивидуальных программ по социализации воспитанников </w:t>
            </w:r>
          </w:p>
        </w:tc>
        <w:tc>
          <w:tcPr>
            <w:tcW w:w="2378" w:type="dxa"/>
          </w:tcPr>
          <w:p w:rsidR="009D1C1A" w:rsidRDefault="009D1C1A" w:rsidP="009D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87" w:type="dxa"/>
          </w:tcPr>
          <w:p w:rsidR="009D1C1A" w:rsidRDefault="007E565A" w:rsidP="009D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</w:t>
            </w:r>
            <w:r w:rsidR="009D1C1A">
              <w:rPr>
                <w:rFonts w:ascii="Times New Roman" w:hAnsi="Times New Roman" w:cs="Times New Roman"/>
                <w:sz w:val="28"/>
                <w:szCs w:val="28"/>
              </w:rPr>
              <w:t xml:space="preserve">Попечители, администрация Дома ребенка  </w:t>
            </w:r>
          </w:p>
        </w:tc>
      </w:tr>
      <w:tr w:rsidR="00132462" w:rsidTr="00983B18">
        <w:tc>
          <w:tcPr>
            <w:tcW w:w="817" w:type="dxa"/>
          </w:tcPr>
          <w:p w:rsidR="00132462" w:rsidRPr="0036250B" w:rsidRDefault="00132462" w:rsidP="00983B1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132462" w:rsidRDefault="00132462" w:rsidP="009D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ых мероприятий попечителей с воспитанниками Дома ребенка </w:t>
            </w:r>
          </w:p>
        </w:tc>
        <w:tc>
          <w:tcPr>
            <w:tcW w:w="2378" w:type="dxa"/>
          </w:tcPr>
          <w:p w:rsidR="00132462" w:rsidRDefault="00132462" w:rsidP="00BD1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87" w:type="dxa"/>
          </w:tcPr>
          <w:p w:rsidR="00132462" w:rsidRDefault="00132462" w:rsidP="00BD1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ечители, администрация Дома ребенка  </w:t>
            </w:r>
          </w:p>
        </w:tc>
      </w:tr>
      <w:tr w:rsidR="00132462" w:rsidTr="00983B18">
        <w:tc>
          <w:tcPr>
            <w:tcW w:w="817" w:type="dxa"/>
          </w:tcPr>
          <w:p w:rsidR="00132462" w:rsidRPr="0036250B" w:rsidRDefault="00132462" w:rsidP="00983B1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132462" w:rsidRDefault="00132462" w:rsidP="009D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празднование с попечителями нового года и дня защиты детей</w:t>
            </w:r>
          </w:p>
        </w:tc>
        <w:tc>
          <w:tcPr>
            <w:tcW w:w="2378" w:type="dxa"/>
          </w:tcPr>
          <w:p w:rsidR="00132462" w:rsidRDefault="007E565A" w:rsidP="00BD1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132462" w:rsidRDefault="00132462" w:rsidP="00BD1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ечители, администрация Дома ребенка  </w:t>
            </w:r>
          </w:p>
        </w:tc>
      </w:tr>
      <w:tr w:rsidR="007E565A" w:rsidTr="00983B18">
        <w:tc>
          <w:tcPr>
            <w:tcW w:w="817" w:type="dxa"/>
          </w:tcPr>
          <w:p w:rsidR="007E565A" w:rsidRPr="0036250B" w:rsidRDefault="007E565A" w:rsidP="00983B1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E565A" w:rsidRDefault="007E565A" w:rsidP="009D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воспитанников, приобщение к активным занятиям </w:t>
            </w:r>
            <w:r w:rsidR="005126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ом, формирование здорового образа жизни с целью освоения ими различных социальных ролей</w:t>
            </w:r>
          </w:p>
        </w:tc>
        <w:tc>
          <w:tcPr>
            <w:tcW w:w="2378" w:type="dxa"/>
          </w:tcPr>
          <w:p w:rsidR="007E565A" w:rsidRDefault="00512601" w:rsidP="00BD1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87" w:type="dxa"/>
          </w:tcPr>
          <w:p w:rsidR="007E565A" w:rsidRDefault="007E565A" w:rsidP="00BD1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ечители, администрация Дома ребенка  </w:t>
            </w:r>
          </w:p>
        </w:tc>
      </w:tr>
    </w:tbl>
    <w:p w:rsidR="0036250B" w:rsidRDefault="0036250B" w:rsidP="00263D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250B" w:rsidRDefault="0036250B" w:rsidP="00263D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6821" w:rsidRPr="00C26821" w:rsidRDefault="00C26821" w:rsidP="00C26821">
      <w:pPr>
        <w:rPr>
          <w:rFonts w:ascii="Times New Roman" w:hAnsi="Times New Roman" w:cs="Times New Roman"/>
          <w:sz w:val="28"/>
          <w:szCs w:val="28"/>
        </w:rPr>
      </w:pPr>
    </w:p>
    <w:p w:rsidR="00C26821" w:rsidRPr="00C26821" w:rsidRDefault="00C26821" w:rsidP="00C26821">
      <w:pPr>
        <w:rPr>
          <w:rFonts w:ascii="Times New Roman" w:hAnsi="Times New Roman" w:cs="Times New Roman"/>
          <w:sz w:val="28"/>
          <w:szCs w:val="28"/>
        </w:rPr>
      </w:pPr>
    </w:p>
    <w:p w:rsidR="00C26821" w:rsidRDefault="00C26821" w:rsidP="00C26821">
      <w:pPr>
        <w:rPr>
          <w:rFonts w:ascii="Times New Roman" w:hAnsi="Times New Roman" w:cs="Times New Roman"/>
          <w:sz w:val="28"/>
          <w:szCs w:val="28"/>
        </w:rPr>
      </w:pPr>
    </w:p>
    <w:sectPr w:rsidR="00C26821" w:rsidSect="00BC7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21791"/>
    <w:multiLevelType w:val="hybridMultilevel"/>
    <w:tmpl w:val="91B8D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4058C3"/>
    <w:multiLevelType w:val="hybridMultilevel"/>
    <w:tmpl w:val="7F42A1B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013A67"/>
    <w:multiLevelType w:val="hybridMultilevel"/>
    <w:tmpl w:val="842E46E6"/>
    <w:lvl w:ilvl="0" w:tplc="335CC2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BB5D4C"/>
    <w:multiLevelType w:val="multilevel"/>
    <w:tmpl w:val="E43C5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12977"/>
    <w:multiLevelType w:val="hybridMultilevel"/>
    <w:tmpl w:val="F86041AA"/>
    <w:lvl w:ilvl="0" w:tplc="55BA56F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162D55"/>
    <w:multiLevelType w:val="hybridMultilevel"/>
    <w:tmpl w:val="E5E8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210D6"/>
    <w:multiLevelType w:val="hybridMultilevel"/>
    <w:tmpl w:val="1F1A80F2"/>
    <w:lvl w:ilvl="0" w:tplc="2B04C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E1BCB"/>
    <w:multiLevelType w:val="hybridMultilevel"/>
    <w:tmpl w:val="13E46838"/>
    <w:lvl w:ilvl="0" w:tplc="55BA56FE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3F1552"/>
    <w:multiLevelType w:val="hybridMultilevel"/>
    <w:tmpl w:val="44FCD6DA"/>
    <w:lvl w:ilvl="0" w:tplc="55BA56F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05F6"/>
    <w:rsid w:val="00012DD1"/>
    <w:rsid w:val="00067DCE"/>
    <w:rsid w:val="00082183"/>
    <w:rsid w:val="000832FA"/>
    <w:rsid w:val="000A05F6"/>
    <w:rsid w:val="000A2141"/>
    <w:rsid w:val="000B5621"/>
    <w:rsid w:val="00126EBC"/>
    <w:rsid w:val="001306AB"/>
    <w:rsid w:val="00132462"/>
    <w:rsid w:val="00177851"/>
    <w:rsid w:val="00221084"/>
    <w:rsid w:val="00230EAE"/>
    <w:rsid w:val="00263D7F"/>
    <w:rsid w:val="002B44C8"/>
    <w:rsid w:val="002C1C59"/>
    <w:rsid w:val="00340F01"/>
    <w:rsid w:val="00341655"/>
    <w:rsid w:val="00346E2C"/>
    <w:rsid w:val="00356C05"/>
    <w:rsid w:val="0036250B"/>
    <w:rsid w:val="003C5166"/>
    <w:rsid w:val="003C59E2"/>
    <w:rsid w:val="00437B98"/>
    <w:rsid w:val="00445782"/>
    <w:rsid w:val="00446F48"/>
    <w:rsid w:val="004657AD"/>
    <w:rsid w:val="00512601"/>
    <w:rsid w:val="005623B4"/>
    <w:rsid w:val="00592315"/>
    <w:rsid w:val="005B55F2"/>
    <w:rsid w:val="00660DDF"/>
    <w:rsid w:val="00682889"/>
    <w:rsid w:val="007033EA"/>
    <w:rsid w:val="007069F7"/>
    <w:rsid w:val="00725AD4"/>
    <w:rsid w:val="0074325B"/>
    <w:rsid w:val="00752190"/>
    <w:rsid w:val="007D5297"/>
    <w:rsid w:val="007E565A"/>
    <w:rsid w:val="007F23FC"/>
    <w:rsid w:val="007F5358"/>
    <w:rsid w:val="00800559"/>
    <w:rsid w:val="00812234"/>
    <w:rsid w:val="00830664"/>
    <w:rsid w:val="008718E7"/>
    <w:rsid w:val="00880DE5"/>
    <w:rsid w:val="008B2C29"/>
    <w:rsid w:val="008C2569"/>
    <w:rsid w:val="008C4240"/>
    <w:rsid w:val="008F1DD6"/>
    <w:rsid w:val="0092057B"/>
    <w:rsid w:val="009541D4"/>
    <w:rsid w:val="0095611F"/>
    <w:rsid w:val="00982F3F"/>
    <w:rsid w:val="00983B18"/>
    <w:rsid w:val="009C6852"/>
    <w:rsid w:val="009D1C1A"/>
    <w:rsid w:val="009D6AEA"/>
    <w:rsid w:val="009F4BBB"/>
    <w:rsid w:val="00A21E17"/>
    <w:rsid w:val="00A33FE8"/>
    <w:rsid w:val="00A853F3"/>
    <w:rsid w:val="00AA2455"/>
    <w:rsid w:val="00AA4B72"/>
    <w:rsid w:val="00AB66BE"/>
    <w:rsid w:val="00AC2588"/>
    <w:rsid w:val="00B000C7"/>
    <w:rsid w:val="00B0484B"/>
    <w:rsid w:val="00B20F78"/>
    <w:rsid w:val="00BC5EED"/>
    <w:rsid w:val="00BC7463"/>
    <w:rsid w:val="00C26821"/>
    <w:rsid w:val="00C959F9"/>
    <w:rsid w:val="00CB26FA"/>
    <w:rsid w:val="00D23DA5"/>
    <w:rsid w:val="00D47CB3"/>
    <w:rsid w:val="00D934AD"/>
    <w:rsid w:val="00DB2C81"/>
    <w:rsid w:val="00E1690B"/>
    <w:rsid w:val="00E7158B"/>
    <w:rsid w:val="00F4758C"/>
    <w:rsid w:val="00F540A7"/>
    <w:rsid w:val="00F75210"/>
    <w:rsid w:val="00FB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5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C4240"/>
    <w:rPr>
      <w:b/>
      <w:bCs/>
    </w:rPr>
  </w:style>
  <w:style w:type="character" w:styleId="a6">
    <w:name w:val="line number"/>
    <w:basedOn w:val="a0"/>
    <w:uiPriority w:val="99"/>
    <w:semiHidden/>
    <w:unhideWhenUsed/>
    <w:rsid w:val="005B55F2"/>
  </w:style>
  <w:style w:type="paragraph" w:styleId="a7">
    <w:name w:val="Document Map"/>
    <w:basedOn w:val="a"/>
    <w:link w:val="a8"/>
    <w:uiPriority w:val="99"/>
    <w:semiHidden/>
    <w:unhideWhenUsed/>
    <w:rsid w:val="008B2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B2C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2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63CB-1451-45E9-82F6-0D38A6B9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8-02-06T05:18:00Z</dcterms:created>
  <dcterms:modified xsi:type="dcterms:W3CDTF">2018-02-07T10:04:00Z</dcterms:modified>
</cp:coreProperties>
</file>